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r w:rsidR="00C968A0">
        <w:rPr>
          <w:rFonts w:ascii="Tahoma" w:hAnsi="Tahoma" w:cs="Tahoma"/>
          <w:bCs/>
        </w:rPr>
        <w:t xml:space="preserve">  I understand that the Auction Manager may issue additional instructions and procedures for the Trial Auction and for the Auction itself and agree to follow these instructions.</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8"/>
      <w:headerReference w:type="default" r:id="rId9"/>
      <w:footerReference w:type="even" r:id="rId10"/>
      <w:footerReference w:type="default" r:id="rId11"/>
      <w:headerReference w:type="first" r:id="rId12"/>
      <w:footerReference w:type="first" r:id="rId13"/>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B5" w:rsidRDefault="008640B5" w:rsidP="00CA0374">
      <w:r>
        <w:separator/>
      </w:r>
    </w:p>
  </w:endnote>
  <w:endnote w:type="continuationSeparator" w:id="0">
    <w:p w:rsidR="008640B5" w:rsidRDefault="008640B5"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88" w:rsidRDefault="00C42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88" w:rsidRDefault="00C42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C42588" w:rsidP="00443132">
    <w:pPr>
      <w:pStyle w:val="Footer"/>
      <w:tabs>
        <w:tab w:val="clear" w:pos="4680"/>
      </w:tabs>
      <w:jc w:val="right"/>
      <w:rPr>
        <w:rFonts w:ascii="Tahoma" w:hAnsi="Tahoma" w:cs="Tahoma"/>
        <w:b/>
        <w:sz w:val="20"/>
        <w:szCs w:val="20"/>
      </w:rPr>
    </w:pPr>
    <w:r>
      <w:rPr>
        <w:rFonts w:ascii="Tahoma" w:hAnsi="Tahoma" w:cs="Tahoma"/>
        <w:b/>
        <w:sz w:val="20"/>
        <w:szCs w:val="20"/>
      </w:rPr>
      <w:t>June</w:t>
    </w:r>
    <w:r w:rsidR="00077BCE">
      <w:rPr>
        <w:rFonts w:ascii="Tahoma" w:hAnsi="Tahoma" w:cs="Tahoma"/>
        <w:b/>
        <w:sz w:val="20"/>
        <w:szCs w:val="20"/>
      </w:rPr>
      <w:t xml:space="preserve"> 2020</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B5" w:rsidRDefault="008640B5" w:rsidP="00CA0374">
      <w:r>
        <w:separator/>
      </w:r>
    </w:p>
  </w:footnote>
  <w:footnote w:type="continuationSeparator" w:id="0">
    <w:p w:rsidR="008640B5" w:rsidRDefault="008640B5"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88" w:rsidRDefault="00C42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88" w:rsidRDefault="00C42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O9ieGE6iIUkPIhbwJCTE+oBvt7Kcl/s/axcVQlRPbU9loe2oNjxQXoPc1S3OBEUnfvLd2lenERvdFRFe3cfRw==" w:salt="bfzjY0SXR+cNe41bls0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74"/>
    <w:rsid w:val="00007E81"/>
    <w:rsid w:val="000633F7"/>
    <w:rsid w:val="00077BCE"/>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50FD"/>
    <w:rsid w:val="00287E1D"/>
    <w:rsid w:val="0029763A"/>
    <w:rsid w:val="002C22ED"/>
    <w:rsid w:val="002F02EA"/>
    <w:rsid w:val="003307E2"/>
    <w:rsid w:val="00370D04"/>
    <w:rsid w:val="003D22B2"/>
    <w:rsid w:val="003D2BB5"/>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640B5"/>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978C6"/>
    <w:rsid w:val="00BA4ACB"/>
    <w:rsid w:val="00BB1CDF"/>
    <w:rsid w:val="00BB6D39"/>
    <w:rsid w:val="00C25242"/>
    <w:rsid w:val="00C31755"/>
    <w:rsid w:val="00C42588"/>
    <w:rsid w:val="00C9396C"/>
    <w:rsid w:val="00C93CE1"/>
    <w:rsid w:val="00C968A0"/>
    <w:rsid w:val="00CA0374"/>
    <w:rsid w:val="00CC04C3"/>
    <w:rsid w:val="00CC6E5C"/>
    <w:rsid w:val="00CF04C5"/>
    <w:rsid w:val="00D62275"/>
    <w:rsid w:val="00DA4730"/>
    <w:rsid w:val="00DA6766"/>
    <w:rsid w:val="00DD214B"/>
    <w:rsid w:val="00DF4E7C"/>
    <w:rsid w:val="00DF728E"/>
    <w:rsid w:val="00E03F8A"/>
    <w:rsid w:val="00E3089B"/>
    <w:rsid w:val="00E361AB"/>
    <w:rsid w:val="00E363EA"/>
    <w:rsid w:val="00EA0673"/>
    <w:rsid w:val="00EB21F4"/>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ADAB-5250-43C5-8DA4-559102CE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20-05-11T14:48:00Z</dcterms:created>
  <dcterms:modified xsi:type="dcterms:W3CDTF">2020-05-11T14:48:00Z</dcterms:modified>
</cp:coreProperties>
</file>